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78A8579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2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Amauri dos Santos </w:t>
      </w:r>
      <w:bookmarkStart w:id="1" w:name="_GoBack"/>
      <w:bookmarkEnd w:id="1"/>
      <w:r w:rsidR="007F2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Camargo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333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022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878EB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B773-11B3-4B4E-89BE-EDB4E211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17:00Z</dcterms:created>
  <dcterms:modified xsi:type="dcterms:W3CDTF">2023-04-10T12:18:00Z</dcterms:modified>
</cp:coreProperties>
</file>